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58650B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58650B">
        <w:rPr>
          <w:b/>
          <w:sz w:val="28"/>
          <w:szCs w:val="28"/>
        </w:rPr>
        <w:t>ПРОФЕССИОНАЛЬН</w:t>
      </w:r>
      <w:r w:rsidR="002F2EA9" w:rsidRPr="0058650B">
        <w:rPr>
          <w:b/>
          <w:sz w:val="28"/>
          <w:szCs w:val="28"/>
        </w:rPr>
        <w:t>ЫЙ СТАНДАРТ</w:t>
      </w:r>
    </w:p>
    <w:p w:rsidR="004B0CAE" w:rsidRPr="0058650B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1687E" w:rsidRDefault="00411CAB" w:rsidP="0001687E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411CAB">
        <w:rPr>
          <w:b/>
          <w:sz w:val="28"/>
          <w:szCs w:val="28"/>
        </w:rPr>
        <w:t>ВЗРЫВНИК</w:t>
      </w:r>
    </w:p>
    <w:p w:rsidR="004B0CAE" w:rsidRPr="0058650B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58650B">
        <w:rPr>
          <w:b/>
          <w:sz w:val="20"/>
          <w:szCs w:val="20"/>
        </w:rPr>
        <w:t>(</w:t>
      </w:r>
      <w:r w:rsidRPr="0058650B">
        <w:rPr>
          <w:b/>
          <w:sz w:val="20"/>
          <w:szCs w:val="20"/>
          <w:lang w:val="uz-Cyrl-UZ"/>
        </w:rPr>
        <w:t>наименование</w:t>
      </w:r>
      <w:r w:rsidRPr="0058650B">
        <w:rPr>
          <w:b/>
          <w:sz w:val="20"/>
          <w:szCs w:val="20"/>
        </w:rPr>
        <w:t xml:space="preserve"> профессионального стандарта)</w:t>
      </w:r>
    </w:p>
    <w:p w:rsidR="0048035E" w:rsidRPr="0058650B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58650B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8650B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58650B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58650B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58650B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58650B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58650B">
        <w:rPr>
          <w:sz w:val="20"/>
          <w:szCs w:val="26"/>
        </w:rPr>
        <w:t>Реквизиты утверждающей организации</w:t>
      </w:r>
    </w:p>
    <w:p w:rsidR="004B0CAE" w:rsidRPr="0058650B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58650B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58650B">
        <w:rPr>
          <w:b/>
          <w:sz w:val="28"/>
          <w:szCs w:val="28"/>
        </w:rPr>
        <w:t>Р</w:t>
      </w:r>
      <w:r w:rsidR="009F3EBA" w:rsidRPr="0058650B">
        <w:rPr>
          <w:b/>
          <w:sz w:val="28"/>
          <w:szCs w:val="28"/>
        </w:rPr>
        <w:t>аздел</w:t>
      </w:r>
      <w:r w:rsidRPr="0058650B">
        <w:rPr>
          <w:b/>
          <w:sz w:val="28"/>
          <w:szCs w:val="28"/>
        </w:rPr>
        <w:t xml:space="preserve"> </w:t>
      </w:r>
      <w:r w:rsidRPr="0058650B">
        <w:rPr>
          <w:b/>
          <w:sz w:val="28"/>
          <w:szCs w:val="28"/>
          <w:lang w:val="en-US"/>
        </w:rPr>
        <w:t>I</w:t>
      </w:r>
      <w:r w:rsidR="009F3EBA" w:rsidRPr="0058650B">
        <w:rPr>
          <w:b/>
          <w:sz w:val="28"/>
          <w:szCs w:val="28"/>
        </w:rPr>
        <w:t xml:space="preserve">. </w:t>
      </w:r>
      <w:r w:rsidRPr="0058650B">
        <w:rPr>
          <w:b/>
          <w:sz w:val="28"/>
          <w:szCs w:val="28"/>
        </w:rPr>
        <w:t>Общие сведения</w:t>
      </w:r>
    </w:p>
    <w:p w:rsidR="009F3EBA" w:rsidRPr="0058650B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58650B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58650B" w:rsidRDefault="00411CAB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411CAB">
              <w:rPr>
                <w:sz w:val="28"/>
                <w:szCs w:val="28"/>
              </w:rPr>
              <w:t>Вскрытие месторождений и добыча полезных ископаемых открытым и подземным способами, для их дальнейшей переработк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58650B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8650B">
              <w:rPr>
                <w:sz w:val="28"/>
                <w:szCs w:val="28"/>
              </w:rPr>
              <w:t>В03.001</w:t>
            </w:r>
          </w:p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58650B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58650B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58650B">
              <w:rPr>
                <w:sz w:val="20"/>
                <w:szCs w:val="20"/>
              </w:rPr>
              <w:t>(</w:t>
            </w:r>
            <w:r w:rsidRPr="0058650B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58650B">
              <w:rPr>
                <w:sz w:val="20"/>
                <w:szCs w:val="20"/>
              </w:rPr>
              <w:t xml:space="preserve">Код по </w:t>
            </w:r>
          </w:p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58650B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58650B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58650B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58650B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58650B" w:rsidTr="0056004C">
        <w:tc>
          <w:tcPr>
            <w:tcW w:w="14992" w:type="dxa"/>
            <w:shd w:val="clear" w:color="auto" w:fill="auto"/>
          </w:tcPr>
          <w:p w:rsidR="004B0CAE" w:rsidRPr="0058650B" w:rsidRDefault="00411CAB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411CAB">
              <w:rPr>
                <w:sz w:val="28"/>
                <w:szCs w:val="28"/>
                <w:lang w:val="uz-Cyrl-UZ"/>
              </w:rPr>
              <w:t>Выполнение взрывных работ при открытом и подземном способах добычи полезных ископаемых</w:t>
            </w:r>
          </w:p>
          <w:p w:rsidR="00230F1E" w:rsidRPr="0058650B" w:rsidRDefault="00230F1E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58650B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58650B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58650B">
        <w:rPr>
          <w:sz w:val="28"/>
          <w:szCs w:val="28"/>
          <w:lang w:val="uz-Cyrl-UZ"/>
        </w:rPr>
        <w:t>Группа занятий</w:t>
      </w:r>
      <w:r w:rsidR="0056004C" w:rsidRPr="0058650B">
        <w:rPr>
          <w:sz w:val="28"/>
          <w:szCs w:val="28"/>
          <w:lang w:val="uz-Cyrl-UZ"/>
        </w:rPr>
        <w:t xml:space="preserve"> по НСКЗ</w:t>
      </w:r>
      <w:r w:rsidRPr="0058650B">
        <w:rPr>
          <w:sz w:val="28"/>
          <w:szCs w:val="28"/>
          <w:lang w:val="uz-Cyrl-UZ"/>
        </w:rPr>
        <w:t>:</w:t>
      </w: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58650B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58650B">
              <w:rPr>
                <w:sz w:val="28"/>
                <w:szCs w:val="28"/>
                <w:lang w:val="uz-Cyrl-UZ"/>
              </w:rPr>
              <w:t>7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58650B">
              <w:rPr>
                <w:sz w:val="28"/>
                <w:szCs w:val="28"/>
              </w:rPr>
              <w:t>Горнорабочие и рабочие карье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58650B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58650B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58650B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58650B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58650B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58650B" w:rsidTr="00230F1E">
        <w:tc>
          <w:tcPr>
            <w:tcW w:w="1668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58650B" w:rsidTr="00230F1E">
        <w:tc>
          <w:tcPr>
            <w:tcW w:w="1668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58650B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58650B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58650B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58650B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58650B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58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B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58650B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58650B" w:rsidTr="00230F1E">
        <w:tc>
          <w:tcPr>
            <w:tcW w:w="652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3D0B50" w:rsidRPr="0058650B" w:rsidTr="003D0B50">
        <w:tc>
          <w:tcPr>
            <w:tcW w:w="652" w:type="dxa"/>
            <w:vMerge w:val="restart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3D0B50" w:rsidRPr="0058650B" w:rsidRDefault="00411CAB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AB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при подготовке взрыв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3D0B50" w:rsidRPr="0058650B" w:rsidRDefault="00411CAB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A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доставке взрывчатых материалов к месту ведения взрывных работ</w:t>
            </w:r>
          </w:p>
        </w:tc>
        <w:tc>
          <w:tcPr>
            <w:tcW w:w="993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0B50" w:rsidRPr="0058650B" w:rsidTr="003D0B50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D0B50" w:rsidRPr="0058650B" w:rsidRDefault="00635B82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технологических операций по подготовке взрывов</w:t>
            </w:r>
          </w:p>
        </w:tc>
        <w:tc>
          <w:tcPr>
            <w:tcW w:w="993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0B50" w:rsidRPr="0058650B" w:rsidTr="00230F1E">
        <w:tc>
          <w:tcPr>
            <w:tcW w:w="652" w:type="dxa"/>
            <w:vMerge w:val="restart"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3D0B50" w:rsidRPr="0058650B" w:rsidRDefault="00635B8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Проведение взрывных работ средней сложности при ведении открытых, подземных горных работ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3D0B50" w:rsidRPr="0058650B" w:rsidRDefault="00635B8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3D0B50" w:rsidRPr="0058650B" w:rsidRDefault="00635B8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взрывных работ средней сложности при ведении открытых, подземных горных работ</w:t>
            </w:r>
          </w:p>
        </w:tc>
        <w:tc>
          <w:tcPr>
            <w:tcW w:w="993" w:type="dxa"/>
            <w:shd w:val="clear" w:color="auto" w:fill="auto"/>
          </w:tcPr>
          <w:p w:rsidR="003D0B50" w:rsidRPr="0058650B" w:rsidRDefault="003D0B50" w:rsidP="00635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635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D0B50" w:rsidRPr="0058650B" w:rsidRDefault="00635B8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0B50" w:rsidRPr="0058650B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D0B50" w:rsidRPr="0058650B" w:rsidRDefault="00635B8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Выполнение взрывных работ средней сложности при ведении открытых, подземных горных работ</w:t>
            </w:r>
          </w:p>
        </w:tc>
        <w:tc>
          <w:tcPr>
            <w:tcW w:w="993" w:type="dxa"/>
            <w:shd w:val="clear" w:color="auto" w:fill="auto"/>
          </w:tcPr>
          <w:p w:rsidR="003D0B50" w:rsidRPr="0058650B" w:rsidRDefault="00635B82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1984" w:type="dxa"/>
            <w:shd w:val="clear" w:color="auto" w:fill="auto"/>
          </w:tcPr>
          <w:p w:rsidR="003D0B50" w:rsidRPr="0058650B" w:rsidRDefault="00635B8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55CF" w:rsidRPr="0058650B" w:rsidTr="00230F1E">
        <w:tc>
          <w:tcPr>
            <w:tcW w:w="652" w:type="dxa"/>
            <w:vMerge w:val="restart"/>
            <w:shd w:val="clear" w:color="auto" w:fill="auto"/>
          </w:tcPr>
          <w:p w:rsidR="002455CF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2455CF" w:rsidRPr="0058650B" w:rsidRDefault="00635B8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Проведение сложных и особо сложных взрывных работ при ведении открытых, подземных горных работ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2455CF" w:rsidRPr="0058650B" w:rsidRDefault="00635B8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2455CF" w:rsidRPr="0058650B" w:rsidRDefault="00635B8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сложных и особо сложных взрывных работ при ведении открытых, подземных горных работ</w:t>
            </w:r>
          </w:p>
        </w:tc>
        <w:tc>
          <w:tcPr>
            <w:tcW w:w="993" w:type="dxa"/>
            <w:shd w:val="clear" w:color="auto" w:fill="auto"/>
          </w:tcPr>
          <w:p w:rsidR="002455CF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35B82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1984" w:type="dxa"/>
            <w:shd w:val="clear" w:color="auto" w:fill="auto"/>
          </w:tcPr>
          <w:p w:rsidR="002455CF" w:rsidRPr="0058650B" w:rsidRDefault="00635B8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5B82" w:rsidRPr="0058650B" w:rsidTr="00171089">
        <w:trPr>
          <w:trHeight w:val="470"/>
        </w:trPr>
        <w:tc>
          <w:tcPr>
            <w:tcW w:w="652" w:type="dxa"/>
            <w:vMerge/>
            <w:shd w:val="clear" w:color="auto" w:fill="auto"/>
          </w:tcPr>
          <w:p w:rsidR="00635B82" w:rsidRPr="0058650B" w:rsidRDefault="00635B8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35B82" w:rsidRPr="0058650B" w:rsidRDefault="00635B8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35B82" w:rsidRPr="0058650B" w:rsidRDefault="00635B8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35B82" w:rsidRPr="0058650B" w:rsidRDefault="00635B8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Выполнение сложных и особо сложных взрывных работ при ведении открытых, подземных горных работ</w:t>
            </w:r>
          </w:p>
        </w:tc>
        <w:tc>
          <w:tcPr>
            <w:tcW w:w="993" w:type="dxa"/>
            <w:shd w:val="clear" w:color="auto" w:fill="auto"/>
          </w:tcPr>
          <w:p w:rsidR="00635B82" w:rsidRPr="0058650B" w:rsidRDefault="00635B8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1984" w:type="dxa"/>
            <w:shd w:val="clear" w:color="auto" w:fill="auto"/>
          </w:tcPr>
          <w:p w:rsidR="00635B82" w:rsidRPr="0058650B" w:rsidRDefault="00635B8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58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B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B50" w:rsidRPr="0058650B" w:rsidRDefault="003D0B50" w:rsidP="003D0B50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3D0B50" w:rsidRPr="0058650B" w:rsidTr="003D0B50">
        <w:tc>
          <w:tcPr>
            <w:tcW w:w="1956" w:type="dxa"/>
            <w:tcBorders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58650B" w:rsidRDefault="00635B82" w:rsidP="003D0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при подготовке взрыв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3D0B50" w:rsidRDefault="003D0B50" w:rsidP="003D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3D0B50" w:rsidRPr="0058650B" w:rsidTr="003D0B50">
        <w:tc>
          <w:tcPr>
            <w:tcW w:w="379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635B82" w:rsidRPr="00635B82" w:rsidRDefault="00635B82" w:rsidP="00635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Помощник взрывника 2-го разряда</w:t>
            </w:r>
          </w:p>
          <w:p w:rsidR="003D0B50" w:rsidRPr="0058650B" w:rsidRDefault="00635B82" w:rsidP="00635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Помощник взрывника 3-го разряда</w:t>
            </w:r>
          </w:p>
        </w:tc>
      </w:tr>
    </w:tbl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3D0B50" w:rsidRPr="0058650B" w:rsidTr="003D0B50">
        <w:tc>
          <w:tcPr>
            <w:tcW w:w="379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3D0B50" w:rsidRPr="0058650B" w:rsidRDefault="00635B82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D0B50" w:rsidRPr="0058650B" w:rsidTr="003D0B50">
        <w:tc>
          <w:tcPr>
            <w:tcW w:w="379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B50" w:rsidRPr="0058650B" w:rsidTr="003D0B50">
        <w:tc>
          <w:tcPr>
            <w:tcW w:w="379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635B82" w:rsidRPr="00635B82" w:rsidRDefault="00635B82" w:rsidP="00635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635B82" w:rsidRPr="00635B82" w:rsidRDefault="00635B82" w:rsidP="00635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осмотров (обследований)</w:t>
            </w:r>
          </w:p>
          <w:p w:rsidR="003D0B50" w:rsidRPr="0058650B" w:rsidRDefault="00635B82" w:rsidP="00635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3D0B50" w:rsidRPr="0058650B" w:rsidTr="003D0B50">
        <w:tc>
          <w:tcPr>
            <w:tcW w:w="379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35B82" w:rsidRPr="00635B82" w:rsidRDefault="00635B82" w:rsidP="00635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Работы выполняются под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оводством взрывника</w:t>
            </w:r>
          </w:p>
          <w:p w:rsidR="003D0B50" w:rsidRPr="0058650B" w:rsidRDefault="00635B82" w:rsidP="00635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Помощники взрывников, занятые на доставке взрывчатых материалов, тарифицируются по 2-му разряду, а при одновременном участии под руководством взрывника в выполнении комплекса работ по подготовке к взрыванию шпуров, скважин - по 3-му разряду</w:t>
            </w:r>
          </w:p>
        </w:tc>
      </w:tr>
    </w:tbl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3D0B50" w:rsidRPr="0058650B" w:rsidTr="003D0B50">
        <w:tc>
          <w:tcPr>
            <w:tcW w:w="464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D0B50" w:rsidRPr="0058650B" w:rsidTr="003D0B50">
        <w:tc>
          <w:tcPr>
            <w:tcW w:w="464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3D0B50" w:rsidRPr="0058650B" w:rsidRDefault="00635B82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2</w:t>
            </w:r>
          </w:p>
        </w:tc>
        <w:tc>
          <w:tcPr>
            <w:tcW w:w="8752" w:type="dxa"/>
            <w:shd w:val="clear" w:color="auto" w:fill="auto"/>
          </w:tcPr>
          <w:p w:rsidR="003D0B50" w:rsidRPr="0058650B" w:rsidRDefault="00635B82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Взрывники и запальщики</w:t>
            </w:r>
          </w:p>
        </w:tc>
      </w:tr>
    </w:tbl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D0B50" w:rsidRPr="0058650B" w:rsidRDefault="003D0B50" w:rsidP="003D0B5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7"/>
        <w:gridCol w:w="816"/>
        <w:gridCol w:w="766"/>
        <w:gridCol w:w="1991"/>
        <w:gridCol w:w="598"/>
      </w:tblGrid>
      <w:tr w:rsidR="003D0B50" w:rsidRPr="0058650B" w:rsidTr="003D0B50">
        <w:tc>
          <w:tcPr>
            <w:tcW w:w="1956" w:type="dxa"/>
            <w:tcBorders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58650B" w:rsidRDefault="00635B82" w:rsidP="003D0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доставке взрывчатых материалов к месту ведения взрывных рабо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3D0B50" w:rsidRDefault="003D0B50" w:rsidP="003D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D0B50" w:rsidRDefault="003D0B50" w:rsidP="003D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35B82" w:rsidRPr="00635B82" w:rsidTr="00635B8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е-сдаче смены о сменном производственном задании по доставке взрывчатых материалов (ВМ) к месту ведения взрывных работ, неполадках в работе обслуживаемого оборудования и принятых мерах по их устранению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рассы доставки ВМ к месту ведения взрывных работ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нструментов для ведения взрывных работ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необходимой документации для вывоза ВМ 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, получение, погрузка, выгрузка, доставка ВМ из базисных и раздаточных складов к местам работ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ВМ в транспортные средства на базисных и раздаточных складах ВМ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ВМ из транспортных средств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малых объемов ВМ к месту ведения взрывных работ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взрывчатых материалов, его подтверждение и сдача остатков на склад.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устранять несоответствия установленным требованиям трассы доставки ВМ и мест ведения взрывных работ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ов для вывоза ВМ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одъемными механизмами, используемыми при перемещении ВМ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еремещению ВМ с соблюдением требований охраны труда, промышленной, экологической и пожарной безопасности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взрывчатых веществ и сре</w:t>
            </w:r>
            <w:proofErr w:type="gramStart"/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зр</w:t>
            </w:r>
            <w:proofErr w:type="gramEnd"/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ния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правила безопасности при ведении взрывных работ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буровзрывных работ и прое</w:t>
            </w:r>
            <w:proofErr w:type="gramStart"/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взр</w:t>
            </w:r>
            <w:proofErr w:type="gramEnd"/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ных работ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зарядчиков</w:t>
            </w:r>
            <w:proofErr w:type="spellEnd"/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х типов, электроизмерительных приборов, прострелочно-взрывной аппаратуры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, способы и правила хранения, транспортирования, испытания и уничтожения взрывчатых материалов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 порядок подачи сигналов при ведении взрывных работ;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становки постов охраны, расположения предохранительных устройств, предупредительных и запрещающих знаков, ограждающих доступ в опасную зону и к месту взрыва;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горных выработок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горных пород;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бурения шпуров и расположение их в зависимости от геологических и технических условий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формление документов для вывоза ВМ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трассе доставки ВМ к месту ведения взрывных работ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эксплуатации оборудования, применяемого при доставке, перемещении ВМ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ыполнения такелажных работ с ВМ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льзования средствами индивидуальной защиты, </w:t>
            </w:r>
            <w:proofErr w:type="spellStart"/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ой, средствами пожаротушения, аварийным инструментом в аварийных ситуациях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сигнализация при ведении взрывных работ (сигналы "Предупредительный", "Боевой", "Отбой")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ирочной системы учета и нарядов-допусков при выполнении взрывных работ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М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35B82" w:rsidRPr="00635B82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635B82" w:rsidRPr="00635B82" w:rsidTr="00635B82">
        <w:trPr>
          <w:trHeight w:val="20"/>
        </w:trPr>
        <w:tc>
          <w:tcPr>
            <w:tcW w:w="2523" w:type="dxa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35B82" w:rsidRPr="00635B82" w:rsidRDefault="00635B82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B50" w:rsidRPr="0058650B" w:rsidRDefault="003D0B50" w:rsidP="003D0B5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3D0B50" w:rsidRPr="0058650B" w:rsidTr="003D0B50">
        <w:tc>
          <w:tcPr>
            <w:tcW w:w="1956" w:type="dxa"/>
            <w:tcBorders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58650B" w:rsidRDefault="00635B82" w:rsidP="003D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B82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технологических операций по подготовке взрыв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58650B" w:rsidRDefault="003D0B50" w:rsidP="00635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635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131FF5" w:rsidRDefault="00635B82" w:rsidP="003D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D0B50" w:rsidRDefault="003D0B50" w:rsidP="003D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35B82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ест ведения взрывных работ в соответствии с требованиями правил безопасности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кважин, шпуров к зарядке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вентиляции, крепи, течек, грохотов, перекрытий, полков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расположения, глубины и направления шпуров и скважин проектам и паспортам на взрывные работы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нструментов и механизмов, используемых при подготовке взрывов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комплектности и исправности средств индивидуальной защиты, аварийного инструмента, средств пожаротушения и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соответствие мест ведения взрывных работ требованиям правил безопасности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соответствие расположение, глубины и направление шпуров и скважин проектам и паспортам на взрывные работы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заколов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орку заколов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щать скважины, шпуры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пециальное оборудование, инструмент, для очистки скважин, шпуров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нтрольный промер скважин, шпуров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дефекты инструментов и неисправность механизмов, используемых при подготовке к ведению взрывных работ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редства индивидуальной защиты,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ую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правила безопасности при ведении взрывных работ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буровзрывных работ и прое</w:t>
            </w:r>
            <w:proofErr w:type="gram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взр</w:t>
            </w:r>
            <w:proofErr w:type="gram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ных работ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явления заколов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борки заколов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способы очистки скважин, шпуров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состоянию скважин, шпуров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омера скважин, шпуров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эксплуатации механизмов, инструмента и приспособлений, применяемых при подготовке к ведению взрывных работ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индивидуальной защиты и пожаротушения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сигнализация при ведении взрывных работ (сигналы "Предупредительный", "Боевой", "Отбой")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ирочной системы учета и нарядов-допусков при выполнении взрывных работ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35B82" w:rsidRPr="00795AB5" w:rsidRDefault="00635B82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М</w:t>
            </w:r>
          </w:p>
        </w:tc>
      </w:tr>
      <w:tr w:rsidR="00635B82" w:rsidRPr="00795AB5" w:rsidTr="00795AB5">
        <w:trPr>
          <w:trHeight w:val="20"/>
        </w:trPr>
        <w:tc>
          <w:tcPr>
            <w:tcW w:w="2523" w:type="dxa"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35B82" w:rsidRPr="00795AB5" w:rsidRDefault="00635B82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0B50" w:rsidRPr="0058650B" w:rsidRDefault="003D0B50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58650B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58650B">
        <w:rPr>
          <w:rFonts w:ascii="Times New Roman" w:hAnsi="Times New Roman" w:cs="Times New Roman"/>
          <w:b/>
          <w:sz w:val="28"/>
          <w:szCs w:val="28"/>
        </w:rPr>
        <w:t>на</w:t>
      </w:r>
      <w:r w:rsidRPr="0058650B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58650B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58650B" w:rsidRDefault="00795AB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Проведение взрывных работ средней сложности при ведении открытых, подземных горных работ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58650B" w:rsidRDefault="00131FF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58650B" w:rsidRDefault="00795AB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58650B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58650B" w:rsidTr="0006296A">
        <w:tc>
          <w:tcPr>
            <w:tcW w:w="379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58650B" w:rsidRDefault="00795AB5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Взрывник 4-го разряда</w:t>
            </w:r>
          </w:p>
        </w:tc>
      </w:tr>
    </w:tbl>
    <w:p w:rsidR="00E550D4" w:rsidRPr="0058650B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58650B" w:rsidTr="00E550D4">
        <w:tc>
          <w:tcPr>
            <w:tcW w:w="379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58650B" w:rsidRDefault="00795A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58650B" w:rsidTr="00E550D4">
        <w:tc>
          <w:tcPr>
            <w:tcW w:w="379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58650B" w:rsidRDefault="00795A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специальности, соответствующей профилю работ</w:t>
            </w:r>
          </w:p>
        </w:tc>
      </w:tr>
      <w:tr w:rsidR="004B0CAE" w:rsidRPr="0058650B" w:rsidTr="00E550D4">
        <w:tc>
          <w:tcPr>
            <w:tcW w:w="379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795AB5" w:rsidRPr="00795AB5" w:rsidRDefault="00795AB5" w:rsidP="0079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795AB5" w:rsidRPr="00795AB5" w:rsidRDefault="00795AB5" w:rsidP="0079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ких осмотров (обследований) </w:t>
            </w:r>
          </w:p>
          <w:p w:rsidR="004B0CAE" w:rsidRPr="0058650B" w:rsidRDefault="00795AB5" w:rsidP="0079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Наличие Единой книжки взрывника</w:t>
            </w:r>
          </w:p>
        </w:tc>
      </w:tr>
      <w:tr w:rsidR="00107154" w:rsidRPr="0058650B" w:rsidTr="00E550D4">
        <w:tc>
          <w:tcPr>
            <w:tcW w:w="3794" w:type="dxa"/>
            <w:shd w:val="clear" w:color="auto" w:fill="auto"/>
          </w:tcPr>
          <w:p w:rsidR="00107154" w:rsidRPr="0058650B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58650B" w:rsidRDefault="00795A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58650B" w:rsidTr="00E550D4">
        <w:tc>
          <w:tcPr>
            <w:tcW w:w="464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58650B" w:rsidTr="00E550D4">
        <w:tc>
          <w:tcPr>
            <w:tcW w:w="4644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58650B" w:rsidRDefault="00795A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2</w:t>
            </w:r>
          </w:p>
        </w:tc>
        <w:tc>
          <w:tcPr>
            <w:tcW w:w="8752" w:type="dxa"/>
            <w:shd w:val="clear" w:color="auto" w:fill="auto"/>
          </w:tcPr>
          <w:p w:rsidR="004B0CAE" w:rsidRPr="0058650B" w:rsidRDefault="00795A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Взрывники и запальщики</w:t>
            </w:r>
          </w:p>
        </w:tc>
      </w:tr>
    </w:tbl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58650B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58650B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58650B" w:rsidRDefault="00795AB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взрывных работ средней сложности при ведении открытых, подземных горных рабо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58650B" w:rsidRDefault="00795AB5" w:rsidP="0079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58650B" w:rsidRDefault="00795AB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95AB5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е-сдаче смены о сменном производственном задании на проведение взрывных работ, неполадках в работе обслуживаемого оборудования и принятых мерах по их устранению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креп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ограждений и предупреждающих знак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Замер содержания газов в забое и прилегающих к нему выработках одним из методов экспресс-анализа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ответствия шпуров, скважин проектам и паспортам на взрывные работы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готовности трассы доставки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омпонентов взрывчатых веществ, ВМ из базисных, раздаточных складов и доставка их к местам проведения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обходимой документации для вывоза компонентов ВМ на смесительно-зарядных машинах (СЗМ)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СЗ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СЗМ на механизированном комплексе компонентами взрывчатых вещест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храны ВМ, </w:t>
            </w:r>
            <w:proofErr w:type="gram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ных</w:t>
            </w:r>
            <w:proofErr w:type="gram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сто зарядк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работе зарядных машин, вагонеток для подвоза к местам взрывания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арядного комплекса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прострелочно-взрывной аппаратуры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и уничтожения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чистоты, освещенности, пожарной безопасности, электробезопасности мест ведения взрывных работ на соответствие установленным требования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комплектности и исправности средств индивидуальной защиты, аварийного инструмента, средств пожаротушения и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ной документации по использованию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ответствие состояния крепи требованиям к установке креп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 оборудованием, инструментом для очистки скважин, шпур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контрольно-измерительными приборами для контрольного промера скважин, шпур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ять путевки на получение ВМ на складе 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ов для вывоза компонентов ВМ на смесительно-зарядных машинах (СЗМ)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загрузке СЗМ компонентами взрывчатых вещест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величину заряда в скважине, шпуре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годность ВМ к использованию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эмульсионных взрывчатых веществ собственного производства при необходимост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пециальным оборудованием, инструментом для подготовки компонентов взрывчатых веществ 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безопасности на складе ВМ, при транспортировке ВМ, при обращении с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редства индивидуальной защиты,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ую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учетную документацию по поступлению и расходу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и паспорт буро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омера скважин, шпур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трассе доставки ВМ к месту ведения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подготовке патронов-боевиков и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зарядчиков</w:t>
            </w:r>
            <w:proofErr w:type="spellEnd"/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эксплуатации оборудования, приборов, механизмов и инструмента, используемых при подготовке к проведению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зарядных и зарядно-доставочных машин, правила их эксплуатаци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рганизации работ по загрузке компонентов взрывчатых вещест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е безопасности,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санитария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вопожарные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ри эксплуатации СЗ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, назначение и правила применения взрывчатых веществ и сре</w:t>
            </w:r>
            <w:proofErr w:type="gram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зр</w:t>
            </w:r>
            <w:proofErr w:type="gram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ния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изготовлению эмульсионных взрывчатых веществ собственного производства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(технологические) инструкции по проведению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и применения средств индивидуальной защиты, пожаротушения,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, аварийного инструмента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вед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сигнализация при ведении взрывных работ (сигналы "Предупредительный", "Боевой", "Отбой")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ирочной системы учета и нарядов-допусков при выполн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едения учетной документации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58650B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58650B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58650B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58650B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58650B" w:rsidRDefault="00795AB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Выполнение взрывных работ средней сложности при ведении открытых, подземных горных рабо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58650B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58650B" w:rsidRDefault="00131FF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95AB5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58650B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31FF5" w:rsidRDefault="00795AB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95AB5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езопасных зон и расстановка постов для охраны опасной зоны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прострелочно-взрывной аппаратуры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йка скважин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установленных сигналов о провед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жание выработок, проводимых для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взрывной сети по проектным схемам взрывания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о провед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людей из опасной зоны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ывание заряд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места после проведения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невзорвавшихся зарядов (отказов)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зависаний горной массы, заколов в кровле и бортах горных выработок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дроблению негабаритов и рыхлению слежавшейся горной массы с использованием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удничной атмосферы после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а склад остатков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ной документации использования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авливать и устанавливать патроны-боевик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авливать забойку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забойку заряженных шпуров и скважин вручную и механизированным способо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редства механизации при зарядке шпуров и скважин ВМ заводского и собственного производства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исправность взрывной сет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редства электрического и неэлектрического способа инициирования зарядов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ировать невзорвавшиеся заряды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ВМ для ликвидации зависания горной массы, заколов в кровле и бортах горных выработок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ть негабариты и рыхлить слежавшуюся горную массу с использованием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газоанализатор при проверке рудничной атмосферы после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безопасности при обращении с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учетную документацию по поступлению и расходу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эксплуатации оборудования, приборов, механизмов и инструмента, используемых при выполнении взрывных работ средней сложност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(технологические) инструкции по проведению взрывных работ средней сложности (способы бурения шпуров и скважин, основные методы взрывных работ, порядок заряжания и взрывания шпуров и скважин при различных способах взрывания, правила подключения взрывных сетей к источникам тока, величина блуждающих токов)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применяемых ВМ при проведении взрывных работ средней сложност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екта и паспорта буровзрывных работ к параметрам скважин при провед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взрывания при проведении взрывных работ средней сложност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и условия формирования зарядов статического электричества, их опасность и способы борьбы со статическим электричеством при заряжании шпуров и скважин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способы ликвидации зависания горной массы в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чках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доспусках, заколов в кровле и бортах горных выработок с использованием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и правила ликвидации невзорвавшихся заряд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взрывных работах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сигнализация при ведении взрывных работ (сигналы "Предупредительный", "Боевой", "Отбой")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ирочной системы учета и нарядов-допусков при выполн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едения учетной документации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6D20" w:rsidRPr="0058650B" w:rsidRDefault="00906D20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58650B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58650B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795AB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Проведение сложных и особо сложных взрывных работ при ведении открытых, подземных горных работ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131FF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31FF5" w:rsidRDefault="00795AB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58650B" w:rsidTr="00E550D4">
        <w:tc>
          <w:tcPr>
            <w:tcW w:w="379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795AB5" w:rsidRPr="00795AB5" w:rsidRDefault="00795AB5" w:rsidP="0079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Взрывник 5-го разряда</w:t>
            </w:r>
          </w:p>
          <w:p w:rsidR="00E550D4" w:rsidRPr="0058650B" w:rsidRDefault="00795AB5" w:rsidP="0079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Взрывник 6-го разряда</w:t>
            </w:r>
          </w:p>
        </w:tc>
      </w:tr>
    </w:tbl>
    <w:p w:rsidR="00E550D4" w:rsidRPr="0058650B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58650B" w:rsidTr="00E550D4">
        <w:tc>
          <w:tcPr>
            <w:tcW w:w="3794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58650B" w:rsidRDefault="00795A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58650B" w:rsidTr="00E550D4">
        <w:tc>
          <w:tcPr>
            <w:tcW w:w="3794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58650B" w:rsidRDefault="00795A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специальности, соответствующей профилю работ</w:t>
            </w:r>
          </w:p>
        </w:tc>
      </w:tr>
      <w:tr w:rsidR="00621D6E" w:rsidRPr="0058650B" w:rsidTr="00E550D4">
        <w:tc>
          <w:tcPr>
            <w:tcW w:w="3794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795AB5" w:rsidRPr="00795AB5" w:rsidRDefault="00795AB5" w:rsidP="0079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795AB5" w:rsidRPr="00795AB5" w:rsidRDefault="00795AB5" w:rsidP="0079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795AB5" w:rsidRPr="00795AB5" w:rsidRDefault="00795AB5" w:rsidP="0079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621D6E" w:rsidRPr="0058650B" w:rsidRDefault="00795AB5" w:rsidP="0079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Наличие Единой книжки взрывника</w:t>
            </w:r>
          </w:p>
        </w:tc>
      </w:tr>
      <w:tr w:rsidR="00621D6E" w:rsidRPr="0058650B" w:rsidTr="00E550D4">
        <w:tc>
          <w:tcPr>
            <w:tcW w:w="3794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58650B" w:rsidRDefault="00795A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58650B" w:rsidTr="0006296A">
        <w:tc>
          <w:tcPr>
            <w:tcW w:w="464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58650B" w:rsidTr="0006296A">
        <w:tc>
          <w:tcPr>
            <w:tcW w:w="464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58650B" w:rsidRDefault="00795AB5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2</w:t>
            </w:r>
          </w:p>
        </w:tc>
        <w:tc>
          <w:tcPr>
            <w:tcW w:w="8752" w:type="dxa"/>
            <w:shd w:val="clear" w:color="auto" w:fill="auto"/>
          </w:tcPr>
          <w:p w:rsidR="00E550D4" w:rsidRPr="0058650B" w:rsidRDefault="00795AB5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Взрывники и запальщики</w:t>
            </w:r>
          </w:p>
        </w:tc>
      </w:tr>
    </w:tbl>
    <w:p w:rsidR="00E550D4" w:rsidRPr="0058650B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Закон Республики Узбекистан «Об охране труда» №ЗРУ-410 от 22.09.2016 года.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58650B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795AB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сложных и особо сложных взрывных работ при ведении открытых, подземных горных рабо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131FF5" w:rsidP="0079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21D6E" w:rsidRPr="0058650B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795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795AB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95AB5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е-сдаче смены о сменном производственном задании на проведение сложных и особо сложных взрывных работ, неполадках в работе обслуживаемого оборудования и принятых мерах по их устранению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ответствия шпуров, скважин проектам и паспортам на взрывные работы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готовности трассы доставки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обходимой документации для вывоза компонентов ВМ на смесительно-зарядных машинах (СЗМ)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СЗ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СЗМ на механизированном комплексе компонентами взрывчатых вещест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З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омпонентов взрывчатых веществ, ВМ из базисных, раздаточных складов и на механизированном комплексе и доставка их к местам проведения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храны ВМ, </w:t>
            </w:r>
            <w:proofErr w:type="gram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ных</w:t>
            </w:r>
            <w:proofErr w:type="gram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сто зарядк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работе зарядных машин, вагонеток для подвоза к местам взрывания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арядного комплекса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взрывчатых веществ на механизированном комплексе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чистоты, освещенности, пожарной безопасности, электробезопасности мест ведения взрывных работ на соответствие установленным требования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комплектности и исправности средств индивидуальной защиты, аварийного инструмента, средств пожаротушения и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ной документации использования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 оборудованием, инструментом для очистки скважин, шпур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контрольно-измерительными приборами для контрольного промера скважин, шпур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путевки на получение ВМ на складе и на механизированном комплексе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ов для вывоза компонентов ВМ на смесительно-зарядных машинах (СЗМ)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загрузке СЗМ компонентами взрывчатых вещест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боты по техническому обслуживанию СЗМ 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годность ВМ к использованию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авливать эмульсионные взрывчатые вещества собственного производства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пециальным оборудованием, инструментом для изготовления патронов-боевиков, компонентов взрывчатых веществ 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транспортировку и хранение ВМ, обращаться с ВМ с соблюдением правил безопасност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редства индивидуальной защиты,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ую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учетную документацию по поступлению и расходу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и паспорт буро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омера скважин, шпур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трассе доставки ВМ к месту ведения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подготовке патронов-боевиков 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эксплуатации оборудования, приборов, механизмов и инструмента, используемых при подготовке к проведению сложных и особо сложных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зарядных и зарядно-доставочных машин, правила их эксплуатаци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рганизации работ по загрузке компонентов взрывчатых вещест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е безопасности,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санитария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вопожарные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ри эксплуатации СЗ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, состав, свойства, назначение и правила применения компонентов взрывчатых веществ и сре</w:t>
            </w:r>
            <w:proofErr w:type="gram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зр</w:t>
            </w:r>
            <w:proofErr w:type="gram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ния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изготовлению эмульсионных взрывчатых веществ собственного производства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местам ведения взрывных работ по чистоте, освещенности, пожарной безопасности, электробезопасност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и использования средств индивидуальной защиты, пожаротушения,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, средства, аварийного инструмента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ирочной системы учета и нарядов-допусков при выполн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едения учетной документации обращения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58650B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650B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58650B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795AB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Выполнение сложных и особо сложных взрывных работ при ведении открытых, подземных горных рабо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131FF5" w:rsidP="0079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5A08" w:rsidRPr="0058650B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795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795AB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95AB5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езопасных зон и расстановка постов для охраны опасной зоны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жание шпуров и скважин при выполнении сложных и особо сложных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взрывной сети по проектным схемам взрывания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людей из опасной зоны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установленных сигналов о провед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ированное заряжение скважин зарядными и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нодоставочными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ами и управление ими 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ывание заряд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дроблению негабаритов и рыхлению слежавшейся горной массы с использованием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места после проведения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невзорвавшихся зарядов (отказов)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зависаний горной массы, заколов в кровле и бортах горных выработок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удничной атмосферы после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а склад остатков ВМ и сре</w:t>
            </w:r>
            <w:proofErr w:type="gram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зр</w:t>
            </w:r>
            <w:proofErr w:type="gram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ния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ной документации по использованию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пасную зону по сейсмическому воздействию, разлету осколков (кусков горной массы) и ударной волне при выполнении сложных и особо сложных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авливать и устанавливать патроны-боевик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зрывание рассредоточенных заряд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риготовление, забойку заряженных шпуров и скважин 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редства механизации при заряжании скважин, шпуров, камер ВМ заводского и собственного производства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контурные заряды при выполнении сложных и особо сложных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ировать взрывную сеть на нескольких блоках в соответствии с проектом на буровзрывные работы каждого блока и с запроектированной на этом блоке схемой взрывания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заряжание и взрывание шпуров и скважин при массовых взрывах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исправность взрывной сет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редства электрического инициирования зарядов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зрывные работы при проходке, углублении шахтных стволов, восстающих и наклонных выработок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ВМ для ликвидации зависания горной массы, заколов в кровле и бортах горных выработок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ть негабариты и рыхлить слежавшуюся горную массу с использованием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газоанализатор при проверке рудничной атмосферы после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обращение с ВМ с соблюдением правил безопасности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учетную документацию по поступлению и расходу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эксплуатации оборудования, приборов, механизмов и инструмента, используемых при выполнении сложных и особо сложных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(технологические) инструкции по проведению сложных и особо сложных взрывных работ (способы бурения шпуров и скважин, основные методы взрывных работ, порядок заряжания и взрывания шпуров и скважин при различных способах взрывания, правила подключения взрывных сетей к источникам тока, величина блуждающих токов)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, состав, свойства, назначение и правила применения компонентов взрывчатых веществ и сре</w:t>
            </w:r>
            <w:proofErr w:type="gram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зр</w:t>
            </w:r>
            <w:proofErr w:type="gram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ния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екта и паспорта буровзрывных работ к параметрам скважин, шпур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контурных зарядов и боевик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взрывания при выполнении сложных и особо сложных взрывных работ (в стесненных условиях; в шахтах, опасных по газу и пыли; при проходке шахтных стволов)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заряжания шпуров и скважин при проведении сложных и особо сложных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и условия формирования зарядов статического электричества, их опасность и способы борьбы со статическим электричеством при заряжании шпуров и скважин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способы ликвидации зависания горной массы в </w:t>
            </w:r>
            <w:proofErr w:type="spellStart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чках</w:t>
            </w:r>
            <w:proofErr w:type="spellEnd"/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доспусках, заколов в кровле и бортах горных выработок с использованием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и правила ликвидации невзорвавшихся зарядов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ведении сложных и особо сложных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сигнализация при ведении взрывных работ (сигналы "Предупредительный", "Боевой", "Отбой")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порядке выдачи и учета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ирочной системы учета и нарядов-допусков при выполнении взрывных работ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95AB5" w:rsidRPr="00795AB5" w:rsidRDefault="00795AB5" w:rsidP="003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едения учетной документации ВМ</w:t>
            </w:r>
          </w:p>
        </w:tc>
      </w:tr>
      <w:tr w:rsidR="00795AB5" w:rsidRPr="00795AB5" w:rsidTr="00795AB5">
        <w:trPr>
          <w:trHeight w:val="20"/>
        </w:trPr>
        <w:tc>
          <w:tcPr>
            <w:tcW w:w="2523" w:type="dxa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95AB5" w:rsidRPr="00795AB5" w:rsidRDefault="00795AB5" w:rsidP="00300E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2D3" w:rsidRPr="0058650B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58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B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58650B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4.1</w:t>
      </w:r>
      <w:r w:rsidR="004B0CAE" w:rsidRPr="0058650B">
        <w:rPr>
          <w:rFonts w:ascii="Times New Roman" w:hAnsi="Times New Roman" w:cs="Times New Roman"/>
          <w:sz w:val="28"/>
          <w:szCs w:val="28"/>
        </w:rPr>
        <w:t>.</w:t>
      </w:r>
      <w:r w:rsidRPr="0058650B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58650B">
        <w:rPr>
          <w:rFonts w:ascii="Times New Roman" w:hAnsi="Times New Roman" w:cs="Times New Roman"/>
          <w:sz w:val="28"/>
          <w:szCs w:val="28"/>
        </w:rPr>
        <w:t>разработчи</w:t>
      </w:r>
      <w:r w:rsidRPr="0058650B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58650B" w:rsidTr="003C7AC2">
        <w:tc>
          <w:tcPr>
            <w:tcW w:w="14850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586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586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58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5865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5865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58650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58650B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58650B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58650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58650B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4.</w:t>
      </w:r>
      <w:r w:rsidR="004B0CAE" w:rsidRPr="0058650B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58650B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58650B" w:rsidTr="003C7AC2">
        <w:tc>
          <w:tcPr>
            <w:tcW w:w="817" w:type="dxa"/>
            <w:shd w:val="clear" w:color="auto" w:fill="auto"/>
          </w:tcPr>
          <w:p w:rsidR="00892807" w:rsidRPr="0058650B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58650B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58650B" w:rsidTr="003C7AC2">
        <w:tc>
          <w:tcPr>
            <w:tcW w:w="817" w:type="dxa"/>
            <w:shd w:val="clear" w:color="auto" w:fill="auto"/>
          </w:tcPr>
          <w:p w:rsidR="00892807" w:rsidRPr="0058650B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58650B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795AB5" w:rsidRPr="0058650B" w:rsidTr="00AE1701">
        <w:tc>
          <w:tcPr>
            <w:tcW w:w="817" w:type="dxa"/>
            <w:shd w:val="clear" w:color="auto" w:fill="auto"/>
          </w:tcPr>
          <w:p w:rsidR="00795AB5" w:rsidRPr="0058650B" w:rsidRDefault="00795AB5" w:rsidP="00AE170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95AB5" w:rsidRPr="0058650B" w:rsidRDefault="00795AB5" w:rsidP="00AE1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58650B" w:rsidTr="003C7AC2">
        <w:tc>
          <w:tcPr>
            <w:tcW w:w="817" w:type="dxa"/>
            <w:shd w:val="clear" w:color="auto" w:fill="auto"/>
          </w:tcPr>
          <w:p w:rsidR="004B0CAE" w:rsidRPr="0058650B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58650B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  <w:bookmarkStart w:id="0" w:name="_GoBack"/>
            <w:bookmarkEnd w:id="0"/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58650B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58650B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50B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58650B" w:rsidTr="003D0B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58650B" w:rsidRDefault="003C7AC2" w:rsidP="003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58650B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58650B" w:rsidTr="003D0B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3D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3D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58650B" w:rsidTr="003D0B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3D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3D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58650B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58650B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C2" w:rsidRDefault="00B605C2" w:rsidP="0022235D">
      <w:pPr>
        <w:spacing w:after="0" w:line="240" w:lineRule="auto"/>
      </w:pPr>
      <w:r>
        <w:separator/>
      </w:r>
    </w:p>
  </w:endnote>
  <w:endnote w:type="continuationSeparator" w:id="0">
    <w:p w:rsidR="00B605C2" w:rsidRDefault="00B605C2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C2" w:rsidRDefault="00B605C2" w:rsidP="0022235D">
      <w:pPr>
        <w:spacing w:after="0" w:line="240" w:lineRule="auto"/>
      </w:pPr>
      <w:r>
        <w:separator/>
      </w:r>
    </w:p>
  </w:footnote>
  <w:footnote w:type="continuationSeparator" w:id="0">
    <w:p w:rsidR="00B605C2" w:rsidRDefault="00B605C2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AB" w:rsidRPr="006A0DAF" w:rsidRDefault="00411CAB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795AB5">
          <w:rPr>
            <w:rFonts w:ascii="Times New Roman" w:hAnsi="Times New Roman" w:cs="Times New Roman"/>
            <w:noProof/>
          </w:rPr>
          <w:t>XI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Content>
      <w:p w:rsidR="00411CAB" w:rsidRDefault="00411C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82">
          <w:rPr>
            <w:noProof/>
          </w:rPr>
          <w:t>I</w:t>
        </w:r>
        <w:r>
          <w:fldChar w:fldCharType="end"/>
        </w:r>
      </w:p>
    </w:sdtContent>
  </w:sdt>
  <w:p w:rsidR="00411CAB" w:rsidRDefault="00411C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1687E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274A"/>
    <w:rsid w:val="00112F04"/>
    <w:rsid w:val="00114591"/>
    <w:rsid w:val="0012598D"/>
    <w:rsid w:val="00131FF5"/>
    <w:rsid w:val="00133AD1"/>
    <w:rsid w:val="001341F9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6D3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5A9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0B50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1CAB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B82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1CA5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5AB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D3F"/>
    <w:rsid w:val="00A00EFB"/>
    <w:rsid w:val="00A01964"/>
    <w:rsid w:val="00A0406C"/>
    <w:rsid w:val="00A048D4"/>
    <w:rsid w:val="00A05A8F"/>
    <w:rsid w:val="00A1092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15042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05C2"/>
    <w:rsid w:val="00B628E7"/>
    <w:rsid w:val="00B656B7"/>
    <w:rsid w:val="00B66498"/>
    <w:rsid w:val="00B711B0"/>
    <w:rsid w:val="00B71682"/>
    <w:rsid w:val="00B72441"/>
    <w:rsid w:val="00B74AA3"/>
    <w:rsid w:val="00B76654"/>
    <w:rsid w:val="00B80513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2C3D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131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131FF5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131FF5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131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131FF5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131FF5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0377-7E8B-4D85-8B86-B6464F7A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5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4</cp:revision>
  <cp:lastPrinted>2020-03-05T06:54:00Z</cp:lastPrinted>
  <dcterms:created xsi:type="dcterms:W3CDTF">2019-08-15T04:12:00Z</dcterms:created>
  <dcterms:modified xsi:type="dcterms:W3CDTF">2020-03-17T09:05:00Z</dcterms:modified>
</cp:coreProperties>
</file>